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9A" w:rsidRPr="00EA48B7" w:rsidRDefault="0022529A" w:rsidP="0022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>UBND QUẬN LONG BIÊN</w:t>
      </w:r>
    </w:p>
    <w:p w:rsidR="0022529A" w:rsidRPr="00EA48B7" w:rsidRDefault="0022529A" w:rsidP="0022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ƯỜNG THCS CỰ KHỐI</w:t>
      </w:r>
    </w:p>
    <w:p w:rsidR="0022529A" w:rsidRPr="00EA48B7" w:rsidRDefault="0022529A" w:rsidP="00225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29A" w:rsidRPr="00EA48B7" w:rsidRDefault="0028524F" w:rsidP="0022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Ề CƯƠNG ÔN TẬP HỌC KÌ I</w:t>
      </w:r>
    </w:p>
    <w:p w:rsidR="0022529A" w:rsidRPr="00EA48B7" w:rsidRDefault="0022529A" w:rsidP="0022529A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Môn : </w:t>
      </w:r>
      <w:r w:rsidR="0060075E" w:rsidRPr="00EA48B7">
        <w:rPr>
          <w:rFonts w:ascii="Times New Roman" w:eastAsia="Times New Roman" w:hAnsi="Times New Roman" w:cs="Times New Roman"/>
          <w:b/>
          <w:sz w:val="28"/>
          <w:szCs w:val="28"/>
        </w:rPr>
        <w:t>Giáo</w:t>
      </w: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75E" w:rsidRPr="00EA48B7">
        <w:rPr>
          <w:rFonts w:ascii="Times New Roman" w:eastAsia="Times New Roman" w:hAnsi="Times New Roman" w:cs="Times New Roman"/>
          <w:b/>
          <w:sz w:val="28"/>
          <w:szCs w:val="28"/>
        </w:rPr>
        <w:t>dục</w:t>
      </w: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75E" w:rsidRPr="00EA48B7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75E" w:rsidRPr="00EA48B7">
        <w:rPr>
          <w:rFonts w:ascii="Times New Roman" w:eastAsia="Times New Roman" w:hAnsi="Times New Roman" w:cs="Times New Roman"/>
          <w:b/>
          <w:sz w:val="28"/>
          <w:szCs w:val="28"/>
        </w:rPr>
        <w:t>phương</w:t>
      </w:r>
      <w:r w:rsidR="0028524F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</w:p>
    <w:p w:rsidR="0022529A" w:rsidRPr="00EA48B7" w:rsidRDefault="00EA48B7" w:rsidP="0022529A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28524F">
        <w:rPr>
          <w:rFonts w:ascii="Times New Roman" w:eastAsia="Times New Roman" w:hAnsi="Times New Roman" w:cs="Times New Roman"/>
          <w:b/>
          <w:sz w:val="28"/>
          <w:szCs w:val="28"/>
        </w:rPr>
        <w:t>Năm học: 2023 – 2024</w:t>
      </w:r>
    </w:p>
    <w:p w:rsidR="0022529A" w:rsidRDefault="00440474" w:rsidP="0022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I</w:t>
      </w:r>
      <w:r w:rsidR="0022529A" w:rsidRPr="00EA48B7">
        <w:rPr>
          <w:rFonts w:ascii="Times New Roman" w:eastAsia="Times New Roman" w:hAnsi="Times New Roman" w:cs="Times New Roman"/>
          <w:b/>
          <w:sz w:val="28"/>
          <w:szCs w:val="28"/>
        </w:rPr>
        <w:t>. Nội dung ôn tập:</w:t>
      </w:r>
    </w:p>
    <w:p w:rsidR="00872974" w:rsidRDefault="00872974" w:rsidP="0022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ủ đề 1: Lịch sử HN từ thời nguyên thủy đến thế kỉ X</w:t>
      </w:r>
    </w:p>
    <w:p w:rsidR="00872974" w:rsidRPr="00872974" w:rsidRDefault="00872974" w:rsidP="0022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hủ đề 2: Di sản văn hóa vật thể tiêu biểu ở HN từ thời nguyên thủy đến thế kỉ X</w:t>
      </w:r>
    </w:p>
    <w:p w:rsidR="00440474" w:rsidRDefault="000877AC" w:rsidP="00440474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ủ đề 3</w:t>
      </w:r>
      <w:r w:rsidR="0060075E" w:rsidRPr="00EA48B7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>Học sinh</w:t>
      </w:r>
      <w:r w:rsidR="00440474">
        <w:rPr>
          <w:rFonts w:ascii="Times New Roman" w:eastAsia="Times New Roman" w:hAnsi="Times New Roman" w:cs="Times New Roman"/>
          <w:sz w:val="28"/>
          <w:szCs w:val="28"/>
        </w:rPr>
        <w:t xml:space="preserve"> Hà Nộ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óp phần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 xml:space="preserve"> xây dựng gia đình văn hóa</w:t>
      </w:r>
      <w:r w:rsidR="00440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8B7" w:rsidRDefault="000877AC" w:rsidP="0060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hủ đề 4</w:t>
      </w:r>
      <w:r w:rsidR="0060075E" w:rsidRPr="00EA48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Vị trí và sự thay đổi phạm vi hành chính thành phố</w:t>
      </w:r>
      <w:r w:rsidR="0060075E" w:rsidRPr="00EA48B7">
        <w:rPr>
          <w:rFonts w:ascii="Times New Roman" w:eastAsia="Times New Roman" w:hAnsi="Times New Roman" w:cs="Times New Roman"/>
          <w:sz w:val="28"/>
          <w:szCs w:val="28"/>
        </w:rPr>
        <w:t xml:space="preserve"> Hà Nội</w:t>
      </w:r>
      <w:r w:rsidR="00440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474" w:rsidRPr="00440474" w:rsidRDefault="00440474" w:rsidP="00440474">
      <w:pPr>
        <w:spacing w:before="1" w:after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440474">
        <w:rPr>
          <w:rFonts w:ascii="Times New Roman" w:eastAsia="Calibri" w:hAnsi="Times New Roman" w:cs="Times New Roman"/>
          <w:b/>
          <w:sz w:val="28"/>
          <w:szCs w:val="28"/>
        </w:rPr>
        <w:t>. Cấu trúc đề:</w:t>
      </w:r>
    </w:p>
    <w:p w:rsidR="00440474" w:rsidRPr="00440474" w:rsidRDefault="00440474" w:rsidP="00440474">
      <w:pPr>
        <w:widowControl w:val="0"/>
        <w:tabs>
          <w:tab w:val="left" w:pos="513"/>
        </w:tabs>
        <w:autoSpaceDE w:val="0"/>
        <w:autoSpaceDN w:val="0"/>
        <w:spacing w:before="1" w:after="1" w:line="240" w:lineRule="auto"/>
        <w:ind w:right="6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</w:t>
      </w:r>
      <w:r w:rsidRPr="00440474">
        <w:rPr>
          <w:rFonts w:ascii="Times New Roman" w:eastAsia="Calibri" w:hAnsi="Times New Roman" w:cs="Times New Roman"/>
          <w:sz w:val="28"/>
          <w:szCs w:val="28"/>
        </w:rPr>
        <w:t>0% trắc nghiệm (số lượng câu hỏ</w:t>
      </w:r>
      <w:r>
        <w:rPr>
          <w:rFonts w:ascii="Times New Roman" w:eastAsia="Calibri" w:hAnsi="Times New Roman" w:cs="Times New Roman"/>
          <w:sz w:val="28"/>
          <w:szCs w:val="28"/>
        </w:rPr>
        <w:t>i TNKQ 10</w:t>
      </w:r>
      <w:r w:rsidRPr="0044047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440474">
        <w:rPr>
          <w:rFonts w:ascii="Times New Roman" w:eastAsia="Calibri" w:hAnsi="Times New Roman" w:cs="Times New Roman"/>
          <w:sz w:val="28"/>
          <w:szCs w:val="28"/>
        </w:rPr>
        <w:t>câu)</w:t>
      </w:r>
    </w:p>
    <w:p w:rsidR="00440474" w:rsidRPr="00440474" w:rsidRDefault="00440474" w:rsidP="00440474">
      <w:pPr>
        <w:tabs>
          <w:tab w:val="left" w:pos="513"/>
        </w:tabs>
        <w:spacing w:before="1" w:after="1" w:line="240" w:lineRule="auto"/>
        <w:ind w:right="6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</w:t>
      </w:r>
      <w:r w:rsidRPr="00440474">
        <w:rPr>
          <w:rFonts w:ascii="Times New Roman" w:eastAsia="Calibri" w:hAnsi="Times New Roman" w:cs="Times New Roman"/>
          <w:sz w:val="28"/>
          <w:szCs w:val="28"/>
        </w:rPr>
        <w:t xml:space="preserve">0% tự luận </w:t>
      </w:r>
    </w:p>
    <w:p w:rsidR="00440474" w:rsidRDefault="0022529A" w:rsidP="0022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44047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40474" w:rsidRPr="00F65B4B">
        <w:rPr>
          <w:rFonts w:ascii="Times New Roman" w:hAnsi="Times New Roman" w:cs="Times New Roman"/>
          <w:b/>
          <w:sz w:val="24"/>
          <w:szCs w:val="24"/>
        </w:rPr>
        <w:t>BÀI TẬP THAM KHẢO</w:t>
      </w:r>
    </w:p>
    <w:p w:rsidR="00D067F6" w:rsidRPr="00EA48B7" w:rsidRDefault="0022529A" w:rsidP="00225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b/>
          <w:sz w:val="28"/>
          <w:szCs w:val="28"/>
        </w:rPr>
        <w:t>1. Phần trắc nghiệm:</w:t>
      </w:r>
    </w:p>
    <w:p w:rsidR="0060075E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Câu 1: </w:t>
      </w:r>
      <w:r w:rsidR="00D067F6" w:rsidRPr="00822BE8">
        <w:rPr>
          <w:rFonts w:ascii="Times New Roman" w:eastAsia="Times New Roman" w:hAnsi="Times New Roman" w:cs="Times New Roman"/>
          <w:b/>
          <w:sz w:val="28"/>
          <w:szCs w:val="28"/>
        </w:rPr>
        <w:t>Biểu hiện</w:t>
      </w:r>
      <w:r w:rsidR="0034200E"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 nào là biểu hiện</w:t>
      </w:r>
      <w:r w:rsidR="00D067F6"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 của gia đình văn hóa</w:t>
      </w: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60075E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. </w:t>
      </w:r>
      <w:r w:rsidR="00D067F6"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>Bố mẹ yêu thương con cái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34200E">
        <w:rPr>
          <w:rFonts w:ascii="Times New Roman" w:eastAsia="Times New Roman" w:hAnsi="Times New Roman" w:cs="Times New Roman"/>
          <w:sz w:val="28"/>
          <w:szCs w:val="28"/>
        </w:rPr>
        <w:t xml:space="preserve">Con cái đánh bố mẹ 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34200E">
        <w:rPr>
          <w:rFonts w:ascii="Times New Roman" w:eastAsia="Times New Roman" w:hAnsi="Times New Roman" w:cs="Times New Roman"/>
          <w:sz w:val="28"/>
          <w:szCs w:val="28"/>
        </w:rPr>
        <w:t>Thường xuyên cãi nhau với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 xml:space="preserve"> hàng xóm láng giềng</w:t>
      </w:r>
    </w:p>
    <w:p w:rsidR="0060075E" w:rsidRPr="0034200E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00E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34200E" w:rsidRPr="0034200E">
        <w:rPr>
          <w:rFonts w:ascii="Times New Roman" w:eastAsia="Times New Roman" w:hAnsi="Times New Roman" w:cs="Times New Roman"/>
          <w:sz w:val="28"/>
          <w:szCs w:val="28"/>
        </w:rPr>
        <w:t>Không tham gia các hoạt động tập thể tại địa phương</w:t>
      </w:r>
    </w:p>
    <w:p w:rsidR="0060075E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Câu 2: </w:t>
      </w:r>
      <w:r w:rsidR="00D067F6" w:rsidRPr="00822BE8">
        <w:rPr>
          <w:rFonts w:ascii="Times New Roman" w:eastAsia="Times New Roman" w:hAnsi="Times New Roman" w:cs="Times New Roman"/>
          <w:b/>
          <w:sz w:val="28"/>
          <w:szCs w:val="28"/>
        </w:rPr>
        <w:t>Góp phần xây dựng gia đình văn hóa học sinh cần phải làm gì</w:t>
      </w: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Chăm ngoan, học giỏi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Kính trọng, giúp đỡ ông bà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Không ăn chơi đua đòi</w:t>
      </w:r>
    </w:p>
    <w:p w:rsidR="00D067F6" w:rsidRPr="00822BE8" w:rsidRDefault="0060075E" w:rsidP="00D067F6">
      <w:pPr>
        <w:spacing w:before="1" w:after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D. </w:t>
      </w:r>
      <w:r w:rsidR="00D067F6"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>Cả A, B, C</w:t>
      </w:r>
    </w:p>
    <w:p w:rsidR="0060075E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Câu 3: </w:t>
      </w:r>
      <w:r w:rsidR="00D067F6" w:rsidRPr="00822BE8">
        <w:rPr>
          <w:rFonts w:ascii="Times New Roman" w:eastAsia="Times New Roman" w:hAnsi="Times New Roman" w:cs="Times New Roman"/>
          <w:b/>
          <w:sz w:val="28"/>
          <w:szCs w:val="28"/>
        </w:rPr>
        <w:t>Câu nói “Gia đình là tế bào của xã hội” nói về điều gì?</w:t>
      </w:r>
    </w:p>
    <w:p w:rsidR="0060075E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. </w:t>
      </w:r>
      <w:r w:rsidR="00D067F6"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>Vai trò quan trọng của gia đình đối với xã hội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Tính chất của gia đình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D067F6">
        <w:rPr>
          <w:rFonts w:ascii="Times New Roman" w:eastAsia="Times New Roman" w:hAnsi="Times New Roman" w:cs="Times New Roman"/>
          <w:sz w:val="28"/>
          <w:szCs w:val="28"/>
        </w:rPr>
        <w:t>Mục đích của gia đình</w:t>
      </w:r>
    </w:p>
    <w:p w:rsidR="0060075E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7F6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D067F6" w:rsidRPr="00D067F6">
        <w:rPr>
          <w:rFonts w:ascii="Times New Roman" w:eastAsia="Times New Roman" w:hAnsi="Times New Roman" w:cs="Times New Roman"/>
          <w:sz w:val="28"/>
          <w:szCs w:val="28"/>
        </w:rPr>
        <w:t>Đặc điểm của gia đình</w:t>
      </w:r>
    </w:p>
    <w:p w:rsidR="00EA48B7" w:rsidRPr="00822BE8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EA48B7" w:rsidRPr="00822BE8" w:rsidSect="0034200E">
          <w:headerReference w:type="default" r:id="rId9"/>
          <w:footerReference w:type="default" r:id="rId10"/>
          <w:pgSz w:w="11906" w:h="16838"/>
          <w:pgMar w:top="680" w:right="425" w:bottom="794" w:left="1418" w:header="709" w:footer="709" w:gutter="0"/>
          <w:cols w:space="708"/>
          <w:docGrid w:linePitch="360"/>
        </w:sect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Câu 4: </w:t>
      </w:r>
      <w:r w:rsidR="00EC3C89" w:rsidRPr="00822BE8">
        <w:rPr>
          <w:rFonts w:ascii="Times New Roman" w:eastAsia="Times New Roman" w:hAnsi="Times New Roman" w:cs="Times New Roman"/>
          <w:b/>
          <w:sz w:val="28"/>
          <w:szCs w:val="28"/>
        </w:rPr>
        <w:t>Gia đình hòa thuận, hạnh phúc, tiến bộ, thực hiện kế hoạch hóa gia đình, đoàn kế với xóm giềng và làm tốt nghĩa vụ công dân được gọi là:</w:t>
      </w:r>
    </w:p>
    <w:p w:rsidR="0060075E" w:rsidRPr="00EA48B7" w:rsidRDefault="0060075E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. </w:t>
      </w:r>
      <w:r w:rsidR="00EC3C89">
        <w:rPr>
          <w:rFonts w:ascii="Times New Roman" w:eastAsia="Times New Roman" w:hAnsi="Times New Roman" w:cs="Times New Roman"/>
          <w:sz w:val="28"/>
          <w:szCs w:val="28"/>
        </w:rPr>
        <w:t>Gia đình đoàn kết</w:t>
      </w:r>
    </w:p>
    <w:p w:rsidR="0060075E" w:rsidRPr="00822BE8" w:rsidRDefault="0060075E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B. </w:t>
      </w:r>
      <w:r w:rsidR="00EC3C89"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>Gia đình văn hóa</w:t>
      </w:r>
    </w:p>
    <w:p w:rsidR="0060075E" w:rsidRPr="00091201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. </w:t>
      </w:r>
      <w:r w:rsidR="00EC3C89">
        <w:rPr>
          <w:rFonts w:ascii="Times New Roman" w:eastAsia="Times New Roman" w:hAnsi="Times New Roman" w:cs="Times New Roman"/>
          <w:sz w:val="28"/>
          <w:szCs w:val="28"/>
        </w:rPr>
        <w:t>Gia đình vui vẻ</w:t>
      </w:r>
    </w:p>
    <w:p w:rsidR="0060075E" w:rsidRPr="00EA48B7" w:rsidRDefault="0060075E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8B7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EC3C89">
        <w:rPr>
          <w:rFonts w:ascii="Times New Roman" w:eastAsia="Times New Roman" w:hAnsi="Times New Roman" w:cs="Times New Roman"/>
          <w:sz w:val="28"/>
          <w:szCs w:val="28"/>
        </w:rPr>
        <w:t>Gia đình hạnh phúc</w:t>
      </w:r>
    </w:p>
    <w:p w:rsidR="00EA48B7" w:rsidRPr="00EA48B7" w:rsidRDefault="00EA48B7" w:rsidP="0060075E">
      <w:pPr>
        <w:spacing w:before="1" w:after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A48B7" w:rsidRPr="00EA48B7" w:rsidSect="00EA48B7">
          <w:type w:val="continuous"/>
          <w:pgSz w:w="11906" w:h="16838"/>
          <w:pgMar w:top="426" w:right="424" w:bottom="1440" w:left="709" w:header="708" w:footer="708" w:gutter="0"/>
          <w:cols w:num="2" w:space="708"/>
          <w:docGrid w:linePitch="360"/>
        </w:sectPr>
      </w:pPr>
    </w:p>
    <w:p w:rsidR="00EA48B7" w:rsidRPr="00822BE8" w:rsidRDefault="0060075E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âu 5: </w:t>
      </w:r>
      <w:r w:rsidR="0028524F" w:rsidRPr="00822BE8">
        <w:rPr>
          <w:rFonts w:ascii="Times New Roman" w:eastAsia="Times New Roman" w:hAnsi="Times New Roman" w:cs="Times New Roman"/>
          <w:b/>
          <w:sz w:val="28"/>
          <w:szCs w:val="28"/>
        </w:rPr>
        <w:t>Hành vi nào không đúng khi xây dựng gia đình văn hóa</w:t>
      </w: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28524F" w:rsidRDefault="0028524F" w:rsidP="0034200E">
      <w:pPr>
        <w:spacing w:before="1" w:after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Ông B dạy dỗ các con luôn sống yêu thương giúp đỡ mọi người, không làm những việc sai trái</w:t>
      </w:r>
    </w:p>
    <w:p w:rsidR="0028524F" w:rsidRDefault="0028524F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Gia đình ông B luôn giúp đỡ mọi người lúc khó khăn</w:t>
      </w:r>
    </w:p>
    <w:p w:rsidR="0028524F" w:rsidRPr="00822BE8" w:rsidRDefault="0028524F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color w:val="FF0000"/>
          <w:sz w:val="28"/>
          <w:szCs w:val="28"/>
        </w:rPr>
        <w:t>C. Là chủ tịch xã ông H luôn bao che cho con mình để đạt gia đình văn hóa</w:t>
      </w:r>
    </w:p>
    <w:p w:rsidR="003E6944" w:rsidRPr="00AE0017" w:rsidRDefault="0028524F" w:rsidP="0034200E">
      <w:pPr>
        <w:spacing w:before="1" w:after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. Ông H luôn chăm lo cho gia đình chu đáo, với mọi người ông có thái độ hòa nhã</w:t>
      </w:r>
    </w:p>
    <w:p w:rsidR="00AE0017" w:rsidRDefault="003E6944" w:rsidP="0034200E">
      <w:pPr>
        <w:pStyle w:val="Tablecaption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Câu 6</w:t>
      </w:r>
      <w:r w:rsidR="00AE0017">
        <w:rPr>
          <w:sz w:val="28"/>
          <w:szCs w:val="28"/>
        </w:rPr>
        <w:t>: Để xây dựng gia đình văn hóa mỗi người trong gia đình cần phải làm gì?</w:t>
      </w:r>
    </w:p>
    <w:p w:rsidR="00AE0017" w:rsidRDefault="00AE0017" w:rsidP="0034200E">
      <w:pPr>
        <w:pStyle w:val="Tablecaption0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. </w:t>
      </w:r>
      <w:r w:rsidR="0034200E">
        <w:rPr>
          <w:b w:val="0"/>
          <w:sz w:val="28"/>
          <w:szCs w:val="28"/>
        </w:rPr>
        <w:t>Tham gia gây rối trật tự khu phố</w:t>
      </w:r>
    </w:p>
    <w:p w:rsidR="00AE0017" w:rsidRDefault="00AE0017" w:rsidP="0034200E">
      <w:pPr>
        <w:pStyle w:val="Tablecaption0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. </w:t>
      </w:r>
      <w:r w:rsidR="0034200E">
        <w:rPr>
          <w:b w:val="0"/>
          <w:sz w:val="28"/>
          <w:szCs w:val="28"/>
        </w:rPr>
        <w:t>Tụ tập đánh bạc</w:t>
      </w:r>
    </w:p>
    <w:p w:rsidR="00AE0017" w:rsidRPr="00822BE8" w:rsidRDefault="00AE0017" w:rsidP="0034200E">
      <w:pPr>
        <w:pStyle w:val="Tablecaption0"/>
        <w:ind w:firstLine="720"/>
        <w:jc w:val="left"/>
        <w:rPr>
          <w:b w:val="0"/>
          <w:sz w:val="28"/>
          <w:szCs w:val="28"/>
        </w:rPr>
      </w:pPr>
      <w:r w:rsidRPr="00822BE8">
        <w:rPr>
          <w:b w:val="0"/>
          <w:color w:val="FF0000"/>
          <w:sz w:val="28"/>
          <w:szCs w:val="28"/>
        </w:rPr>
        <w:t>C. Sống có trách nhiệm với gia đình</w:t>
      </w:r>
    </w:p>
    <w:p w:rsidR="00AE0017" w:rsidRDefault="0034200E" w:rsidP="0034200E">
      <w:pPr>
        <w:pStyle w:val="Tablecaption0"/>
        <w:ind w:firstLine="720"/>
        <w:jc w:val="left"/>
        <w:rPr>
          <w:b w:val="0"/>
          <w:sz w:val="28"/>
          <w:szCs w:val="28"/>
        </w:rPr>
      </w:pPr>
      <w:r w:rsidRPr="00872974">
        <w:rPr>
          <w:b w:val="0"/>
          <w:sz w:val="28"/>
          <w:szCs w:val="28"/>
        </w:rPr>
        <w:t xml:space="preserve">D. </w:t>
      </w:r>
      <w:r w:rsidR="00872974" w:rsidRPr="00872974">
        <w:rPr>
          <w:b w:val="0"/>
          <w:sz w:val="28"/>
          <w:szCs w:val="28"/>
        </w:rPr>
        <w:t xml:space="preserve">Tổ chức đua xe </w:t>
      </w:r>
    </w:p>
    <w:p w:rsidR="00872974" w:rsidRPr="00872974" w:rsidRDefault="00872974" w:rsidP="0034200E">
      <w:pPr>
        <w:pStyle w:val="Tablecaption0"/>
        <w:ind w:firstLine="720"/>
        <w:jc w:val="left"/>
        <w:rPr>
          <w:sz w:val="28"/>
          <w:szCs w:val="28"/>
        </w:rPr>
      </w:pPr>
      <w:r w:rsidRPr="00872974">
        <w:rPr>
          <w:sz w:val="28"/>
          <w:szCs w:val="28"/>
        </w:rPr>
        <w:lastRenderedPageBreak/>
        <w:t>Câu 7: Diện tích tự nhiên toàn thành phố Hà Nội là:</w:t>
      </w:r>
    </w:p>
    <w:p w:rsidR="00872974" w:rsidRDefault="00872974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A. 1234,5 km</w:t>
      </w:r>
      <w:r>
        <w:rPr>
          <w:b w:val="0"/>
          <w:sz w:val="28"/>
          <w:szCs w:val="28"/>
          <w:vertAlign w:val="superscript"/>
        </w:rPr>
        <w:t>2</w:t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</w:rPr>
        <w:t>B. 2234,5 km</w:t>
      </w:r>
      <w:r>
        <w:rPr>
          <w:b w:val="0"/>
          <w:sz w:val="28"/>
          <w:szCs w:val="28"/>
          <w:vertAlign w:val="superscript"/>
        </w:rPr>
        <w:t>2</w:t>
      </w:r>
    </w:p>
    <w:p w:rsidR="00872974" w:rsidRPr="00822BE8" w:rsidRDefault="00872974" w:rsidP="00822BE8">
      <w:pPr>
        <w:pStyle w:val="Tablecaption0"/>
        <w:ind w:firstLine="720"/>
        <w:jc w:val="left"/>
        <w:rPr>
          <w:color w:val="FF0000"/>
          <w:sz w:val="28"/>
          <w:szCs w:val="28"/>
          <w:vertAlign w:val="superscript"/>
        </w:rPr>
      </w:pPr>
      <w:r w:rsidRPr="00822BE8">
        <w:rPr>
          <w:b w:val="0"/>
          <w:color w:val="FF0000"/>
          <w:sz w:val="28"/>
          <w:szCs w:val="28"/>
        </w:rPr>
        <w:t>C. 3358,6 km</w:t>
      </w:r>
      <w:r w:rsidRPr="00822BE8">
        <w:rPr>
          <w:b w:val="0"/>
          <w:color w:val="FF0000"/>
          <w:sz w:val="28"/>
          <w:szCs w:val="28"/>
          <w:vertAlign w:val="superscript"/>
        </w:rPr>
        <w:t>2</w:t>
      </w:r>
      <w:r w:rsidR="00822BE8">
        <w:rPr>
          <w:color w:val="FF0000"/>
          <w:sz w:val="28"/>
          <w:szCs w:val="28"/>
          <w:vertAlign w:val="superscript"/>
        </w:rPr>
        <w:tab/>
      </w:r>
      <w:r w:rsidR="00822BE8">
        <w:rPr>
          <w:color w:val="FF0000"/>
          <w:sz w:val="28"/>
          <w:szCs w:val="28"/>
          <w:vertAlign w:val="superscript"/>
        </w:rPr>
        <w:tab/>
      </w:r>
      <w:r w:rsidR="00822BE8">
        <w:rPr>
          <w:color w:val="FF0000"/>
          <w:sz w:val="28"/>
          <w:szCs w:val="28"/>
          <w:vertAlign w:val="superscript"/>
        </w:rPr>
        <w:tab/>
      </w:r>
      <w:r w:rsidR="00822BE8">
        <w:rPr>
          <w:color w:val="FF0000"/>
          <w:sz w:val="28"/>
          <w:szCs w:val="28"/>
          <w:vertAlign w:val="superscript"/>
        </w:rPr>
        <w:tab/>
      </w:r>
      <w:r w:rsidR="00822BE8">
        <w:rPr>
          <w:color w:val="FF000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</w:rPr>
        <w:t>D. 6321,3 km</w:t>
      </w:r>
      <w:r>
        <w:rPr>
          <w:b w:val="0"/>
          <w:sz w:val="28"/>
          <w:szCs w:val="28"/>
          <w:vertAlign w:val="superscript"/>
        </w:rPr>
        <w:t>2</w:t>
      </w:r>
    </w:p>
    <w:p w:rsidR="00872974" w:rsidRPr="00872974" w:rsidRDefault="00872974" w:rsidP="00872974">
      <w:pPr>
        <w:pStyle w:val="Tablecaption0"/>
        <w:ind w:firstLine="720"/>
        <w:jc w:val="left"/>
        <w:rPr>
          <w:sz w:val="28"/>
          <w:szCs w:val="28"/>
        </w:rPr>
      </w:pPr>
      <w:r w:rsidRPr="00872974">
        <w:rPr>
          <w:sz w:val="28"/>
          <w:szCs w:val="28"/>
        </w:rPr>
        <w:t xml:space="preserve">Câu </w:t>
      </w:r>
      <w:r>
        <w:rPr>
          <w:sz w:val="28"/>
          <w:szCs w:val="28"/>
        </w:rPr>
        <w:t>8</w:t>
      </w:r>
      <w:r w:rsidRPr="00872974">
        <w:rPr>
          <w:sz w:val="28"/>
          <w:szCs w:val="28"/>
        </w:rPr>
        <w:t>: Hà Nội</w:t>
      </w:r>
      <w:r>
        <w:rPr>
          <w:sz w:val="28"/>
          <w:szCs w:val="28"/>
        </w:rPr>
        <w:t xml:space="preserve"> tiếp giáp với:</w:t>
      </w:r>
    </w:p>
    <w:p w:rsidR="00872974" w:rsidRPr="00822BE8" w:rsidRDefault="00872974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A. 6 tỉnh</w:t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Pr="00822BE8">
        <w:rPr>
          <w:b w:val="0"/>
          <w:color w:val="FF0000"/>
          <w:sz w:val="28"/>
          <w:szCs w:val="28"/>
        </w:rPr>
        <w:t>B. 8 tỉnh</w:t>
      </w:r>
    </w:p>
    <w:p w:rsidR="00872974" w:rsidRDefault="00872974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C. 10 tỉnh</w:t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</w:rPr>
        <w:t>D. 12 tỉnh</w:t>
      </w:r>
    </w:p>
    <w:p w:rsidR="00872974" w:rsidRPr="00872974" w:rsidRDefault="00872974" w:rsidP="00872974">
      <w:pPr>
        <w:pStyle w:val="Tablecaption0"/>
        <w:ind w:left="720"/>
        <w:jc w:val="left"/>
        <w:rPr>
          <w:sz w:val="28"/>
          <w:szCs w:val="28"/>
        </w:rPr>
      </w:pPr>
      <w:r w:rsidRPr="00872974">
        <w:rPr>
          <w:sz w:val="28"/>
          <w:szCs w:val="28"/>
        </w:rPr>
        <w:t xml:space="preserve">Câu </w:t>
      </w:r>
      <w:r>
        <w:rPr>
          <w:sz w:val="28"/>
          <w:szCs w:val="28"/>
        </w:rPr>
        <w:t>9</w:t>
      </w:r>
      <w:r w:rsidRPr="00872974">
        <w:rPr>
          <w:sz w:val="28"/>
          <w:szCs w:val="28"/>
        </w:rPr>
        <w:t xml:space="preserve">: </w:t>
      </w:r>
      <w:r>
        <w:rPr>
          <w:sz w:val="28"/>
          <w:szCs w:val="28"/>
        </w:rPr>
        <w:t>Theo thống kê năm 2017, trong 63 tỉnh, thành phố ở nước ta, dân số Hà Nội đứng thứ:</w:t>
      </w:r>
    </w:p>
    <w:p w:rsidR="00872974" w:rsidRPr="00822BE8" w:rsidRDefault="00872974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A. 41</w:t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Pr="00822BE8">
        <w:rPr>
          <w:b w:val="0"/>
          <w:color w:val="FF0000"/>
          <w:sz w:val="28"/>
          <w:szCs w:val="28"/>
        </w:rPr>
        <w:t xml:space="preserve">B. </w:t>
      </w:r>
      <w:r w:rsidR="00822BE8" w:rsidRPr="00822BE8">
        <w:rPr>
          <w:b w:val="0"/>
          <w:color w:val="FF0000"/>
          <w:sz w:val="28"/>
          <w:szCs w:val="28"/>
        </w:rPr>
        <w:t>42</w:t>
      </w:r>
    </w:p>
    <w:p w:rsidR="00872974" w:rsidRDefault="00872974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C. </w:t>
      </w:r>
      <w:r w:rsidR="00822BE8">
        <w:rPr>
          <w:b w:val="0"/>
          <w:sz w:val="28"/>
          <w:szCs w:val="28"/>
        </w:rPr>
        <w:t>43</w:t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 w:rsidR="00822BE8"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</w:rPr>
        <w:t xml:space="preserve">D. </w:t>
      </w:r>
      <w:r w:rsidR="00822BE8">
        <w:rPr>
          <w:b w:val="0"/>
          <w:sz w:val="28"/>
          <w:szCs w:val="28"/>
        </w:rPr>
        <w:t>44</w:t>
      </w:r>
    </w:p>
    <w:p w:rsidR="00822BE8" w:rsidRDefault="00822BE8" w:rsidP="00822BE8">
      <w:pPr>
        <w:pStyle w:val="Tablecaption0"/>
        <w:ind w:left="720"/>
        <w:jc w:val="left"/>
        <w:rPr>
          <w:sz w:val="28"/>
          <w:szCs w:val="28"/>
        </w:rPr>
      </w:pPr>
      <w:r w:rsidRPr="00872974">
        <w:rPr>
          <w:sz w:val="28"/>
          <w:szCs w:val="28"/>
        </w:rPr>
        <w:t xml:space="preserve">Câu </w:t>
      </w:r>
      <w:r>
        <w:rPr>
          <w:sz w:val="28"/>
          <w:szCs w:val="28"/>
        </w:rPr>
        <w:t>10</w:t>
      </w:r>
      <w:r w:rsidRPr="00872974">
        <w:rPr>
          <w:sz w:val="28"/>
          <w:szCs w:val="28"/>
        </w:rPr>
        <w:t xml:space="preserve">: </w:t>
      </w:r>
      <w:r>
        <w:rPr>
          <w:sz w:val="28"/>
          <w:szCs w:val="28"/>
        </w:rPr>
        <w:t>Hà Nội có bao nhiêu đơn vị hành chính?</w:t>
      </w:r>
    </w:p>
    <w:p w:rsidR="00822BE8" w:rsidRDefault="00822BE8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A. 10</w:t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</w:rPr>
        <w:t>B. 20</w:t>
      </w:r>
    </w:p>
    <w:p w:rsidR="00822BE8" w:rsidRPr="00822BE8" w:rsidRDefault="00822BE8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C. 30</w:t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>
        <w:rPr>
          <w:b w:val="0"/>
          <w:sz w:val="28"/>
          <w:szCs w:val="28"/>
          <w:vertAlign w:val="superscript"/>
        </w:rPr>
        <w:tab/>
      </w:r>
      <w:r w:rsidRPr="00822BE8">
        <w:rPr>
          <w:b w:val="0"/>
          <w:color w:val="FF0000"/>
          <w:sz w:val="28"/>
          <w:szCs w:val="28"/>
        </w:rPr>
        <w:t>D. 40</w:t>
      </w:r>
    </w:p>
    <w:p w:rsidR="00014D1C" w:rsidRPr="00822BE8" w:rsidRDefault="00014D1C" w:rsidP="00822BE8">
      <w:pPr>
        <w:pStyle w:val="Tablecaption0"/>
        <w:ind w:firstLine="720"/>
        <w:jc w:val="left"/>
        <w:rPr>
          <w:b w:val="0"/>
          <w:sz w:val="28"/>
          <w:szCs w:val="28"/>
          <w:vertAlign w:val="superscript"/>
        </w:rPr>
      </w:pPr>
      <w:r w:rsidRPr="00EA48B7">
        <w:rPr>
          <w:sz w:val="28"/>
          <w:szCs w:val="28"/>
        </w:rPr>
        <w:t>2. Phần tự luận</w:t>
      </w:r>
    </w:p>
    <w:p w:rsidR="00242BB6" w:rsidRDefault="00014D1C" w:rsidP="0034200E">
      <w:pPr>
        <w:pStyle w:val="NoSpacing"/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Câu 1: </w:t>
      </w:r>
      <w:r w:rsidR="00242BB6" w:rsidRPr="00E7791D">
        <w:rPr>
          <w:rFonts w:ascii="Times New Roman" w:hAnsi="Times New Roman"/>
          <w:sz w:val="28"/>
          <w:szCs w:val="28"/>
          <w:shd w:val="clear" w:color="auto" w:fill="FFFFFF"/>
        </w:rPr>
        <w:t xml:space="preserve">Em hãy nêu </w:t>
      </w:r>
      <w:r w:rsidR="00242BB6">
        <w:rPr>
          <w:rFonts w:ascii="Times New Roman" w:hAnsi="Times New Roman"/>
          <w:sz w:val="28"/>
          <w:szCs w:val="28"/>
          <w:shd w:val="clear" w:color="auto" w:fill="FFFFFF"/>
        </w:rPr>
        <w:t>vị trí địa lí và phạm vi lãnh thổ Hà Nội?</w:t>
      </w:r>
    </w:p>
    <w:p w:rsidR="00014D1C" w:rsidRDefault="00014D1C" w:rsidP="0034200E">
      <w:pPr>
        <w:pStyle w:val="NoSpacing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Câu 2:</w:t>
      </w:r>
      <w:r w:rsidRPr="00E7791D">
        <w:rPr>
          <w:rFonts w:ascii="Times New Roman" w:hAnsi="Times New Roman"/>
          <w:sz w:val="28"/>
          <w:szCs w:val="28"/>
          <w:shd w:val="clear" w:color="auto" w:fill="FFFFFF"/>
        </w:rPr>
        <w:t xml:space="preserve"> Em hãy nêu các </w:t>
      </w:r>
      <w:r>
        <w:rPr>
          <w:rFonts w:ascii="Times New Roman" w:hAnsi="Times New Roman"/>
          <w:sz w:val="28"/>
          <w:szCs w:val="28"/>
          <w:shd w:val="clear" w:color="auto" w:fill="FFFFFF"/>
        </w:rPr>
        <w:t>việc em có thể làm để góp phần xây dựng gia đình mình trở thành gia đình văn hóa?</w:t>
      </w:r>
    </w:p>
    <w:p w:rsidR="00822BE8" w:rsidRPr="00EA48B7" w:rsidRDefault="00822BE8" w:rsidP="00822BE8">
      <w:pPr>
        <w:tabs>
          <w:tab w:val="left" w:pos="315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GH duyệt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T/NTCM duyệt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Pr="00EA48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Người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ập</w:t>
      </w:r>
    </w:p>
    <w:p w:rsidR="00822BE8" w:rsidRPr="00EA48B7" w:rsidRDefault="00822BE8" w:rsidP="00822BE8">
      <w:pPr>
        <w:tabs>
          <w:tab w:val="left" w:pos="315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22BE8" w:rsidRPr="00EA48B7" w:rsidRDefault="00822BE8" w:rsidP="00822BE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A48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822BE8" w:rsidRPr="00EA48B7" w:rsidRDefault="00822BE8" w:rsidP="00822B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8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</w:t>
      </w:r>
      <w:r w:rsidRPr="00EA48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Tống Thị Thùy Linh</w:t>
      </w: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BE8" w:rsidRDefault="00822BE8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D1C" w:rsidRDefault="00014D1C" w:rsidP="003E6944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014D1C" w:rsidSect="00EA48B7">
      <w:type w:val="continuous"/>
      <w:pgSz w:w="11906" w:h="16838"/>
      <w:pgMar w:top="426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78" w:rsidRDefault="005A1C78">
      <w:pPr>
        <w:spacing w:after="0" w:line="240" w:lineRule="auto"/>
      </w:pPr>
      <w:r>
        <w:separator/>
      </w:r>
    </w:p>
  </w:endnote>
  <w:endnote w:type="continuationSeparator" w:id="0">
    <w:p w:rsidR="005A1C78" w:rsidRDefault="005A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F7" w:rsidRDefault="005A1C78" w:rsidP="00F45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78" w:rsidRDefault="005A1C78">
      <w:pPr>
        <w:spacing w:after="0" w:line="240" w:lineRule="auto"/>
      </w:pPr>
      <w:r>
        <w:separator/>
      </w:r>
    </w:p>
  </w:footnote>
  <w:footnote w:type="continuationSeparator" w:id="0">
    <w:p w:rsidR="005A1C78" w:rsidRDefault="005A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F7" w:rsidRDefault="005A1C78" w:rsidP="00F4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7993"/>
    <w:multiLevelType w:val="multilevel"/>
    <w:tmpl w:val="BE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9A"/>
    <w:rsid w:val="00014D1C"/>
    <w:rsid w:val="0005765E"/>
    <w:rsid w:val="00064C72"/>
    <w:rsid w:val="000877AC"/>
    <w:rsid w:val="00091201"/>
    <w:rsid w:val="00123F8D"/>
    <w:rsid w:val="001B1F4A"/>
    <w:rsid w:val="0022529A"/>
    <w:rsid w:val="00242BB6"/>
    <w:rsid w:val="0028524F"/>
    <w:rsid w:val="00302124"/>
    <w:rsid w:val="0034200E"/>
    <w:rsid w:val="003E6944"/>
    <w:rsid w:val="00440474"/>
    <w:rsid w:val="004F2BE4"/>
    <w:rsid w:val="005504E0"/>
    <w:rsid w:val="005A1C78"/>
    <w:rsid w:val="0060075E"/>
    <w:rsid w:val="00613864"/>
    <w:rsid w:val="006C7DFC"/>
    <w:rsid w:val="00822BE8"/>
    <w:rsid w:val="00872974"/>
    <w:rsid w:val="008E7C6D"/>
    <w:rsid w:val="00AE0017"/>
    <w:rsid w:val="00B56B37"/>
    <w:rsid w:val="00BC5FC8"/>
    <w:rsid w:val="00BF40F8"/>
    <w:rsid w:val="00CF08D7"/>
    <w:rsid w:val="00D067F6"/>
    <w:rsid w:val="00EA48B7"/>
    <w:rsid w:val="00EC3C89"/>
    <w:rsid w:val="00ED1AC5"/>
    <w:rsid w:val="00F70973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29A"/>
  </w:style>
  <w:style w:type="paragraph" w:styleId="Footer">
    <w:name w:val="footer"/>
    <w:basedOn w:val="Normal"/>
    <w:link w:val="Foot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29A"/>
  </w:style>
  <w:style w:type="paragraph" w:styleId="ListParagraph">
    <w:name w:val="List Paragraph"/>
    <w:basedOn w:val="Normal"/>
    <w:uiPriority w:val="34"/>
    <w:qFormat/>
    <w:rsid w:val="0022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7F6"/>
    <w:rPr>
      <w:b/>
      <w:bCs/>
    </w:rPr>
  </w:style>
  <w:style w:type="paragraph" w:styleId="NoSpacing">
    <w:name w:val="No Spacing"/>
    <w:uiPriority w:val="1"/>
    <w:qFormat/>
    <w:rsid w:val="003E6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lecaption">
    <w:name w:val="Table caption_"/>
    <w:basedOn w:val="DefaultParagraphFont"/>
    <w:link w:val="Tablecaption0"/>
    <w:rsid w:val="003E69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ther">
    <w:name w:val="Other_"/>
    <w:basedOn w:val="DefaultParagraphFont"/>
    <w:link w:val="Other0"/>
    <w:rsid w:val="003E69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3E69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3E6944"/>
    <w:pPr>
      <w:widowControl w:val="0"/>
      <w:spacing w:after="8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29A"/>
  </w:style>
  <w:style w:type="paragraph" w:styleId="Footer">
    <w:name w:val="footer"/>
    <w:basedOn w:val="Normal"/>
    <w:link w:val="FooterChar"/>
    <w:uiPriority w:val="99"/>
    <w:semiHidden/>
    <w:unhideWhenUsed/>
    <w:rsid w:val="0022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29A"/>
  </w:style>
  <w:style w:type="paragraph" w:styleId="ListParagraph">
    <w:name w:val="List Paragraph"/>
    <w:basedOn w:val="Normal"/>
    <w:uiPriority w:val="34"/>
    <w:qFormat/>
    <w:rsid w:val="0022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7F6"/>
    <w:rPr>
      <w:b/>
      <w:bCs/>
    </w:rPr>
  </w:style>
  <w:style w:type="paragraph" w:styleId="NoSpacing">
    <w:name w:val="No Spacing"/>
    <w:uiPriority w:val="1"/>
    <w:qFormat/>
    <w:rsid w:val="003E6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lecaption">
    <w:name w:val="Table caption_"/>
    <w:basedOn w:val="DefaultParagraphFont"/>
    <w:link w:val="Tablecaption0"/>
    <w:rsid w:val="003E69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ther">
    <w:name w:val="Other_"/>
    <w:basedOn w:val="DefaultParagraphFont"/>
    <w:link w:val="Other0"/>
    <w:rsid w:val="003E694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3E694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3E6944"/>
    <w:pPr>
      <w:widowControl w:val="0"/>
      <w:spacing w:after="8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93C-F283-45FC-98E8-97C929A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HC Hung Yen</cp:lastModifiedBy>
  <cp:revision>2</cp:revision>
  <cp:lastPrinted>2023-11-29T06:27:00Z</cp:lastPrinted>
  <dcterms:created xsi:type="dcterms:W3CDTF">2023-11-29T09:35:00Z</dcterms:created>
  <dcterms:modified xsi:type="dcterms:W3CDTF">2023-11-29T09:35:00Z</dcterms:modified>
</cp:coreProperties>
</file>